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1ACF532D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C56C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</w:t>
      </w:r>
      <w:r w:rsidR="00BB05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0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874C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874C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</w:t>
      </w:r>
      <w:r w:rsidR="006502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ТС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0C44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BB05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ября</w:t>
      </w:r>
      <w:r w:rsidR="00874C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874C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7A62871D" w14:textId="77777777" w:rsidR="00874CE0" w:rsidRPr="00874CE0" w:rsidRDefault="00A16FB4" w:rsidP="00874CE0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874CE0" w:rsidRPr="00874C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39D494F6" w14:textId="39493E43" w:rsidR="00AA31D0" w:rsidRDefault="00874CE0" w:rsidP="00874CE0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4C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AA31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r w:rsidR="00AA31D0" w:rsidRPr="00AA31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монт внутридомовых инженерных систем теплоснабжения</w:t>
      </w:r>
      <w:r w:rsidR="00AA31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</w:p>
    <w:p w14:paraId="42284E42" w14:textId="4D0D1114" w:rsidR="00874CE0" w:rsidRDefault="00874CE0" w:rsidP="00874CE0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4C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монт внутридомовых инженерных систем </w:t>
      </w:r>
      <w:r w:rsidR="00AA31D0" w:rsidRPr="00874C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холодного </w:t>
      </w:r>
      <w:r w:rsidRPr="00874C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доснабжения, </w:t>
      </w:r>
    </w:p>
    <w:p w14:paraId="6D6E7685" w14:textId="66070EFB" w:rsidR="00896B80" w:rsidRDefault="00874CE0" w:rsidP="00874CE0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4C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монт внутридомовых инженерных систем </w:t>
      </w:r>
      <w:r w:rsidR="00AA31D0" w:rsidRPr="00874C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рячего </w:t>
      </w:r>
      <w:r w:rsidRPr="00874C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доснабжения</w:t>
      </w:r>
      <w:r w:rsidR="00AA31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</w:p>
    <w:p w14:paraId="0543701D" w14:textId="73CA610E" w:rsidR="00AA31D0" w:rsidRDefault="00AA31D0" w:rsidP="00AA31D0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r w:rsidRPr="00AA31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монт внутридомовых инженерных систем водоотведе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.</w:t>
      </w:r>
    </w:p>
    <w:p w14:paraId="14E1971C" w14:textId="77777777" w:rsidR="00AA31D0" w:rsidRPr="00B93822" w:rsidRDefault="00AA31D0" w:rsidP="00874CE0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18F2384A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bookmarkStart w:id="0" w:name="_Hlk496606158"/>
      <w:r w:rsidR="00874CE0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bookmarkEnd w:id="0"/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1DFB2FC1" w:rsidR="00904854" w:rsidRDefault="00896B80" w:rsidP="003D3816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874CE0">
        <w:rPr>
          <w:rFonts w:ascii="Times New Roman" w:hAnsi="Times New Roman"/>
          <w:bCs/>
          <w:sz w:val="24"/>
        </w:rPr>
        <w:t>О</w:t>
      </w:r>
      <w:r w:rsidR="00874CE0" w:rsidRPr="00874CE0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</w:p>
    <w:p w14:paraId="2760F903" w14:textId="77777777" w:rsidR="00904854" w:rsidRDefault="00904854" w:rsidP="003D3816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71C0F7CF" w14:textId="0C9142DE" w:rsidR="00DF6ADA" w:rsidRPr="00DF6ADA" w:rsidRDefault="000053E7" w:rsidP="00DF6ADA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DF6ADA">
        <w:rPr>
          <w:rFonts w:ascii="Times New Roman" w:hAnsi="Times New Roman"/>
          <w:bCs/>
          <w:sz w:val="24"/>
        </w:rPr>
        <w:t xml:space="preserve"> </w:t>
      </w:r>
      <w:bookmarkStart w:id="1" w:name="_Hlk493669462"/>
      <w:r w:rsidR="00904854" w:rsidRPr="00DF6ADA">
        <w:rPr>
          <w:rFonts w:ascii="Times New Roman" w:hAnsi="Times New Roman"/>
          <w:b/>
          <w:bCs/>
          <w:sz w:val="24"/>
        </w:rPr>
        <w:t>Вид</w:t>
      </w:r>
      <w:r w:rsidR="00704549" w:rsidRPr="00DF6ADA">
        <w:rPr>
          <w:rFonts w:ascii="Times New Roman" w:hAnsi="Times New Roman"/>
          <w:b/>
          <w:bCs/>
          <w:sz w:val="24"/>
        </w:rPr>
        <w:t>ы</w:t>
      </w:r>
      <w:r w:rsidR="00904854" w:rsidRPr="00DF6ADA">
        <w:rPr>
          <w:rFonts w:ascii="Times New Roman" w:hAnsi="Times New Roman"/>
          <w:b/>
          <w:bCs/>
          <w:sz w:val="24"/>
        </w:rPr>
        <w:t xml:space="preserve"> </w:t>
      </w:r>
      <w:r w:rsidR="00704549" w:rsidRPr="00DF6ADA">
        <w:rPr>
          <w:rFonts w:ascii="Times New Roman" w:hAnsi="Times New Roman"/>
          <w:b/>
          <w:bCs/>
          <w:sz w:val="24"/>
        </w:rPr>
        <w:t>услуг и (или) работ</w:t>
      </w:r>
      <w:bookmarkEnd w:id="1"/>
      <w:r w:rsidR="00704549" w:rsidRPr="00DF6ADA">
        <w:rPr>
          <w:rFonts w:ascii="Times New Roman" w:hAnsi="Times New Roman"/>
          <w:b/>
          <w:bCs/>
          <w:sz w:val="24"/>
        </w:rPr>
        <w:t>:</w:t>
      </w:r>
      <w:r w:rsidR="00874CE0" w:rsidRPr="00DF6ADA">
        <w:rPr>
          <w:rFonts w:ascii="Times New Roman" w:hAnsi="Times New Roman"/>
          <w:bCs/>
          <w:sz w:val="24"/>
        </w:rPr>
        <w:t xml:space="preserve"> </w:t>
      </w:r>
      <w:r w:rsidR="00DF6ADA" w:rsidRPr="00DF6ADA">
        <w:rPr>
          <w:rFonts w:ascii="Times New Roman" w:hAnsi="Times New Roman"/>
          <w:sz w:val="24"/>
        </w:rPr>
        <w:t>ремонт внутридомовых инженерных систем теплоснабжения,</w:t>
      </w:r>
      <w:r w:rsidR="00DF6ADA">
        <w:rPr>
          <w:rFonts w:ascii="Times New Roman" w:hAnsi="Times New Roman"/>
          <w:sz w:val="24"/>
        </w:rPr>
        <w:t xml:space="preserve"> </w:t>
      </w:r>
      <w:r w:rsidR="00DF6ADA" w:rsidRPr="00DF6ADA">
        <w:rPr>
          <w:rFonts w:ascii="Times New Roman" w:hAnsi="Times New Roman"/>
          <w:sz w:val="24"/>
        </w:rPr>
        <w:t>ремонт внутридомовых инженерных систем холодного водоснабжения, ремонт внутридомовых инженерных систем горячего водоснабжения,</w:t>
      </w:r>
      <w:r w:rsidR="00DF6ADA">
        <w:rPr>
          <w:rFonts w:ascii="Times New Roman" w:hAnsi="Times New Roman"/>
          <w:sz w:val="24"/>
        </w:rPr>
        <w:t xml:space="preserve"> </w:t>
      </w:r>
      <w:r w:rsidR="00DF6ADA" w:rsidRPr="00DF6ADA">
        <w:rPr>
          <w:rFonts w:ascii="Times New Roman" w:hAnsi="Times New Roman"/>
          <w:sz w:val="24"/>
        </w:rPr>
        <w:t>ремонт внутридомовых инженерных систем водоотведения.</w:t>
      </w:r>
    </w:p>
    <w:p w14:paraId="6F353FF2" w14:textId="01A7536E" w:rsidR="00DF6ADA" w:rsidRDefault="00DF6ADA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04BADC34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AA31D0">
        <w:rPr>
          <w:rFonts w:ascii="Times New Roman" w:hAnsi="Times New Roman"/>
          <w:bCs/>
          <w:sz w:val="24"/>
        </w:rPr>
        <w:t>12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AA31D0">
        <w:rPr>
          <w:rFonts w:ascii="Times New Roman" w:hAnsi="Times New Roman"/>
          <w:bCs/>
          <w:sz w:val="24"/>
        </w:rPr>
        <w:t xml:space="preserve">января </w:t>
      </w:r>
      <w:r w:rsidR="006F67DF">
        <w:rPr>
          <w:rFonts w:ascii="Times New Roman" w:hAnsi="Times New Roman"/>
          <w:bCs/>
          <w:sz w:val="24"/>
        </w:rPr>
        <w:t>201</w:t>
      </w:r>
      <w:r w:rsidR="008A45DA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5E7FF2">
        <w:rPr>
          <w:rFonts w:ascii="Times New Roman" w:hAnsi="Times New Roman"/>
          <w:bCs/>
          <w:sz w:val="24"/>
        </w:rPr>
        <w:t>1</w:t>
      </w:r>
      <w:r w:rsidR="00AA31D0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AA31D0">
        <w:rPr>
          <w:rFonts w:ascii="Times New Roman" w:hAnsi="Times New Roman"/>
          <w:bCs/>
          <w:sz w:val="24"/>
        </w:rPr>
        <w:t>0</w:t>
      </w:r>
      <w:r w:rsidR="00874CE0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  <w:bookmarkStart w:id="2" w:name="_GoBack"/>
      <w:bookmarkEnd w:id="2"/>
    </w:p>
    <w:p w14:paraId="5C30C126" w14:textId="29A1E6FF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lastRenderedPageBreak/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AA31D0">
        <w:rPr>
          <w:rFonts w:ascii="Times New Roman" w:hAnsi="Times New Roman"/>
          <w:bCs/>
          <w:sz w:val="24"/>
        </w:rPr>
        <w:t>18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AA31D0">
        <w:rPr>
          <w:rFonts w:ascii="Times New Roman" w:hAnsi="Times New Roman"/>
          <w:bCs/>
          <w:sz w:val="24"/>
        </w:rPr>
        <w:t>январ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8A45DA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5E7FF2">
        <w:rPr>
          <w:rFonts w:ascii="Times New Roman" w:hAnsi="Times New Roman"/>
          <w:bCs/>
          <w:sz w:val="24"/>
        </w:rPr>
        <w:t>1</w:t>
      </w:r>
      <w:r w:rsidR="00AA31D0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AA31D0">
        <w:rPr>
          <w:rFonts w:ascii="Times New Roman" w:hAnsi="Times New Roman"/>
          <w:bCs/>
          <w:sz w:val="24"/>
        </w:rPr>
        <w:t>0</w:t>
      </w:r>
      <w:r w:rsidR="00874CE0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7792A4C6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AA31D0">
        <w:rPr>
          <w:rFonts w:ascii="Times New Roman" w:hAnsi="Times New Roman"/>
          <w:bCs/>
          <w:sz w:val="24"/>
        </w:rPr>
        <w:t>22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AA31D0">
        <w:rPr>
          <w:rFonts w:ascii="Times New Roman" w:hAnsi="Times New Roman"/>
          <w:bCs/>
          <w:sz w:val="24"/>
        </w:rPr>
        <w:t>январ</w:t>
      </w:r>
      <w:r w:rsidR="00874CE0">
        <w:rPr>
          <w:rFonts w:ascii="Times New Roman" w:hAnsi="Times New Roman"/>
          <w:bCs/>
          <w:sz w:val="24"/>
        </w:rPr>
        <w:t>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8A45DA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4C65FDEB" w:rsidR="00C82BA3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5AB69A9D" w14:textId="254CAA75" w:rsidR="00AA31D0" w:rsidRDefault="00AA31D0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995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1701"/>
        <w:gridCol w:w="459"/>
        <w:gridCol w:w="1619"/>
        <w:gridCol w:w="1351"/>
        <w:gridCol w:w="1977"/>
        <w:gridCol w:w="13"/>
        <w:gridCol w:w="1971"/>
        <w:gridCol w:w="13"/>
      </w:tblGrid>
      <w:tr w:rsidR="00AA31D0" w:rsidRPr="00AA31D0" w14:paraId="7EED8F9D" w14:textId="77777777" w:rsidTr="000C446E">
        <w:trPr>
          <w:gridAfter w:val="1"/>
          <w:wAfter w:w="13" w:type="dxa"/>
          <w:cantSplit/>
          <w:trHeight w:val="2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FF79879" w14:textId="1D9489AE" w:rsidR="00AA31D0" w:rsidRPr="00AA31D0" w:rsidRDefault="00AA31D0" w:rsidP="00AA31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C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рядковый номер объект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06D08" w14:textId="52E7364D" w:rsidR="00AA31D0" w:rsidRPr="00AA31D0" w:rsidRDefault="00AA31D0" w:rsidP="00AA31D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C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 объекта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8038A3F" w14:textId="247DAD1E" w:rsidR="00AA31D0" w:rsidRPr="00AA31D0" w:rsidRDefault="00AA31D0" w:rsidP="00AA31D0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C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B7185" w14:textId="04090710" w:rsidR="00AA31D0" w:rsidRPr="00AA31D0" w:rsidRDefault="00AA31D0" w:rsidP="00AA31D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C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2B611" w14:textId="3BBF3A3A" w:rsidR="00AA31D0" w:rsidRPr="00AA31D0" w:rsidRDefault="00AA31D0" w:rsidP="00AA31D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C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F77F3" w14:textId="61033C5A" w:rsidR="00AA31D0" w:rsidRPr="00AA31D0" w:rsidRDefault="00AA31D0" w:rsidP="00AA31D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C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ая стоимость работ в многоквартирном доме, руб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993F3" w14:textId="3D91D6BB" w:rsidR="00AA31D0" w:rsidRPr="00AA31D0" w:rsidRDefault="00AA31D0" w:rsidP="00AA31D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C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чальная (максимальная) цена договора, руб. </w:t>
            </w:r>
          </w:p>
        </w:tc>
      </w:tr>
      <w:tr w:rsidR="00AA31D0" w:rsidRPr="00AA31D0" w14:paraId="0298FCEE" w14:textId="77777777" w:rsidTr="000C446E">
        <w:trPr>
          <w:gridAfter w:val="1"/>
          <w:wAfter w:w="13" w:type="dxa"/>
          <w:cantSplit/>
          <w:trHeight w:val="1302"/>
        </w:trPr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14:paraId="7AAB7F08" w14:textId="77777777" w:rsidR="00AA31D0" w:rsidRPr="00AA31D0" w:rsidRDefault="00AA31D0" w:rsidP="00AA31D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0353FA2" w14:textId="04CFF256" w:rsidR="00AA31D0" w:rsidRPr="00AA31D0" w:rsidRDefault="00AA31D0" w:rsidP="00AA31D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ефолева ул., д.36 </w:t>
            </w:r>
            <w:proofErr w:type="spellStart"/>
            <w:r w:rsidRPr="00AA3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п</w:t>
            </w:r>
            <w:proofErr w:type="spellEnd"/>
            <w:r w:rsidRPr="00AA3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 литера Н</w:t>
            </w:r>
          </w:p>
        </w:tc>
        <w:tc>
          <w:tcPr>
            <w:tcW w:w="459" w:type="dxa"/>
            <w:shd w:val="clear" w:color="auto" w:fill="auto"/>
            <w:textDirection w:val="btLr"/>
            <w:vAlign w:val="center"/>
            <w:hideMark/>
          </w:tcPr>
          <w:p w14:paraId="35D6E8B8" w14:textId="77777777" w:rsidR="00AA31D0" w:rsidRPr="00AA31D0" w:rsidRDefault="00AA31D0" w:rsidP="00AA31D0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14:paraId="10AA9D88" w14:textId="77777777" w:rsidR="00AA31D0" w:rsidRPr="00AA31D0" w:rsidRDefault="00AA31D0" w:rsidP="00AA31D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1D4CD10" w14:textId="77777777" w:rsidR="00AA31D0" w:rsidRPr="00AA31D0" w:rsidRDefault="00AA31D0" w:rsidP="00AA31D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89 265,46</w:t>
            </w:r>
          </w:p>
        </w:tc>
        <w:tc>
          <w:tcPr>
            <w:tcW w:w="1977" w:type="dxa"/>
            <w:vMerge w:val="restart"/>
            <w:shd w:val="clear" w:color="auto" w:fill="auto"/>
            <w:vAlign w:val="center"/>
            <w:hideMark/>
          </w:tcPr>
          <w:p w14:paraId="2BCBAC5D" w14:textId="5CD64304" w:rsidR="00AA31D0" w:rsidRPr="00AA31D0" w:rsidRDefault="00AA31D0" w:rsidP="00AA31D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34 032,74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  <w:hideMark/>
          </w:tcPr>
          <w:p w14:paraId="3FA0458D" w14:textId="02AF6387" w:rsidR="00AA31D0" w:rsidRPr="00AA31D0" w:rsidRDefault="00AA31D0" w:rsidP="00AA31D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701 480,16</w:t>
            </w:r>
          </w:p>
        </w:tc>
      </w:tr>
      <w:tr w:rsidR="00AA31D0" w:rsidRPr="00AA31D0" w14:paraId="4125CFE0" w14:textId="77777777" w:rsidTr="000C446E">
        <w:trPr>
          <w:gridAfter w:val="1"/>
          <w:wAfter w:w="13" w:type="dxa"/>
          <w:cantSplit/>
          <w:trHeight w:val="1302"/>
        </w:trPr>
        <w:tc>
          <w:tcPr>
            <w:tcW w:w="851" w:type="dxa"/>
            <w:vMerge/>
            <w:vAlign w:val="center"/>
            <w:hideMark/>
          </w:tcPr>
          <w:p w14:paraId="422BED9C" w14:textId="77777777" w:rsidR="00AA31D0" w:rsidRPr="00AA31D0" w:rsidRDefault="00AA31D0" w:rsidP="00AA31D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A474787" w14:textId="08CC31F5" w:rsidR="00AA31D0" w:rsidRPr="00AA31D0" w:rsidRDefault="00AA31D0" w:rsidP="00AA31D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ефолева ул., д.36 </w:t>
            </w:r>
            <w:proofErr w:type="spellStart"/>
            <w:r w:rsidRPr="00AA3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п</w:t>
            </w:r>
            <w:proofErr w:type="spellEnd"/>
            <w:r w:rsidRPr="00AA3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 литера Н</w:t>
            </w:r>
          </w:p>
        </w:tc>
        <w:tc>
          <w:tcPr>
            <w:tcW w:w="459" w:type="dxa"/>
            <w:shd w:val="clear" w:color="auto" w:fill="auto"/>
            <w:textDirection w:val="btLr"/>
            <w:vAlign w:val="center"/>
            <w:hideMark/>
          </w:tcPr>
          <w:p w14:paraId="0B8FC5F6" w14:textId="77777777" w:rsidR="00AA31D0" w:rsidRPr="00AA31D0" w:rsidRDefault="00AA31D0" w:rsidP="00AA31D0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14:paraId="25AA1F86" w14:textId="77777777" w:rsidR="00AA31D0" w:rsidRPr="00AA31D0" w:rsidRDefault="00AA31D0" w:rsidP="00AA31D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106C4DC" w14:textId="77777777" w:rsidR="00AA31D0" w:rsidRPr="00AA31D0" w:rsidRDefault="00AA31D0" w:rsidP="00AA31D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5 532,38</w:t>
            </w:r>
          </w:p>
        </w:tc>
        <w:tc>
          <w:tcPr>
            <w:tcW w:w="1977" w:type="dxa"/>
            <w:vMerge/>
            <w:vAlign w:val="center"/>
            <w:hideMark/>
          </w:tcPr>
          <w:p w14:paraId="1BBAEE89" w14:textId="77777777" w:rsidR="00AA31D0" w:rsidRPr="00AA31D0" w:rsidRDefault="00AA31D0" w:rsidP="00AA31D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vAlign w:val="center"/>
            <w:hideMark/>
          </w:tcPr>
          <w:p w14:paraId="6D5DC39A" w14:textId="77777777" w:rsidR="00AA31D0" w:rsidRPr="00AA31D0" w:rsidRDefault="00AA31D0" w:rsidP="00AA31D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A31D0" w:rsidRPr="00AA31D0" w14:paraId="0A38DEFC" w14:textId="77777777" w:rsidTr="000C446E">
        <w:trPr>
          <w:gridAfter w:val="1"/>
          <w:wAfter w:w="13" w:type="dxa"/>
          <w:cantSplit/>
          <w:trHeight w:val="1302"/>
        </w:trPr>
        <w:tc>
          <w:tcPr>
            <w:tcW w:w="851" w:type="dxa"/>
            <w:vMerge/>
            <w:vAlign w:val="center"/>
            <w:hideMark/>
          </w:tcPr>
          <w:p w14:paraId="62A491A0" w14:textId="77777777" w:rsidR="00AA31D0" w:rsidRPr="00AA31D0" w:rsidRDefault="00AA31D0" w:rsidP="00AA31D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E738B61" w14:textId="6C68101F" w:rsidR="00AA31D0" w:rsidRPr="00AA31D0" w:rsidRDefault="00AA31D0" w:rsidP="00AA31D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ефолева ул., д.36 </w:t>
            </w:r>
            <w:proofErr w:type="spellStart"/>
            <w:r w:rsidRPr="00AA3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п</w:t>
            </w:r>
            <w:proofErr w:type="spellEnd"/>
            <w:r w:rsidRPr="00AA3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 литера Н</w:t>
            </w:r>
          </w:p>
        </w:tc>
        <w:tc>
          <w:tcPr>
            <w:tcW w:w="459" w:type="dxa"/>
            <w:shd w:val="clear" w:color="auto" w:fill="auto"/>
            <w:textDirection w:val="btLr"/>
            <w:vAlign w:val="center"/>
            <w:hideMark/>
          </w:tcPr>
          <w:p w14:paraId="11B6E36E" w14:textId="77777777" w:rsidR="00AA31D0" w:rsidRPr="00AA31D0" w:rsidRDefault="00AA31D0" w:rsidP="00AA31D0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14:paraId="303FA89C" w14:textId="77777777" w:rsidR="00AA31D0" w:rsidRPr="00AA31D0" w:rsidRDefault="00AA31D0" w:rsidP="00AA31D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138E9A5" w14:textId="77777777" w:rsidR="00AA31D0" w:rsidRPr="00AA31D0" w:rsidRDefault="00AA31D0" w:rsidP="00AA31D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9 234,90</w:t>
            </w:r>
          </w:p>
        </w:tc>
        <w:tc>
          <w:tcPr>
            <w:tcW w:w="1977" w:type="dxa"/>
            <w:vMerge/>
            <w:vAlign w:val="center"/>
            <w:hideMark/>
          </w:tcPr>
          <w:p w14:paraId="4F6811AB" w14:textId="77777777" w:rsidR="00AA31D0" w:rsidRPr="00AA31D0" w:rsidRDefault="00AA31D0" w:rsidP="00AA31D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vAlign w:val="center"/>
            <w:hideMark/>
          </w:tcPr>
          <w:p w14:paraId="667AA5D6" w14:textId="77777777" w:rsidR="00AA31D0" w:rsidRPr="00AA31D0" w:rsidRDefault="00AA31D0" w:rsidP="00AA31D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A31D0" w:rsidRPr="00AA31D0" w14:paraId="3FEC0D14" w14:textId="77777777" w:rsidTr="000C446E">
        <w:trPr>
          <w:gridAfter w:val="1"/>
          <w:wAfter w:w="13" w:type="dxa"/>
          <w:cantSplit/>
          <w:trHeight w:val="1302"/>
        </w:trPr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14:paraId="42CF0DAA" w14:textId="77777777" w:rsidR="00AA31D0" w:rsidRPr="00AA31D0" w:rsidRDefault="00AA31D0" w:rsidP="00AA31D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C4BFB5E" w14:textId="03C3A142" w:rsidR="00AA31D0" w:rsidRPr="00AA31D0" w:rsidRDefault="00AA31D0" w:rsidP="00AA31D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урбинная ул., д.14 </w:t>
            </w:r>
            <w:proofErr w:type="spellStart"/>
            <w:r w:rsidRPr="00AA3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п</w:t>
            </w:r>
            <w:proofErr w:type="spellEnd"/>
            <w:r w:rsidRPr="00AA3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 литера А</w:t>
            </w:r>
          </w:p>
        </w:tc>
        <w:tc>
          <w:tcPr>
            <w:tcW w:w="459" w:type="dxa"/>
            <w:shd w:val="clear" w:color="auto" w:fill="auto"/>
            <w:textDirection w:val="btLr"/>
            <w:vAlign w:val="center"/>
            <w:hideMark/>
          </w:tcPr>
          <w:p w14:paraId="29F6F900" w14:textId="77777777" w:rsidR="00AA31D0" w:rsidRPr="00AA31D0" w:rsidRDefault="00AA31D0" w:rsidP="00AA31D0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14:paraId="02BB4327" w14:textId="77777777" w:rsidR="00AA31D0" w:rsidRPr="00AA31D0" w:rsidRDefault="00AA31D0" w:rsidP="00AA31D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69AA7BF" w14:textId="77777777" w:rsidR="00AA31D0" w:rsidRPr="00AA31D0" w:rsidRDefault="00AA31D0" w:rsidP="00AA31D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66 096,16</w:t>
            </w:r>
          </w:p>
        </w:tc>
        <w:tc>
          <w:tcPr>
            <w:tcW w:w="1977" w:type="dxa"/>
            <w:vMerge w:val="restart"/>
            <w:shd w:val="clear" w:color="auto" w:fill="auto"/>
            <w:vAlign w:val="center"/>
            <w:hideMark/>
          </w:tcPr>
          <w:p w14:paraId="4621F52C" w14:textId="4FD7BE3D" w:rsidR="00AA31D0" w:rsidRPr="00AA31D0" w:rsidRDefault="00AA31D0" w:rsidP="00AA31D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27 501,66</w:t>
            </w:r>
          </w:p>
        </w:tc>
        <w:tc>
          <w:tcPr>
            <w:tcW w:w="1984" w:type="dxa"/>
            <w:gridSpan w:val="2"/>
            <w:vMerge/>
            <w:vAlign w:val="center"/>
            <w:hideMark/>
          </w:tcPr>
          <w:p w14:paraId="1FC767F6" w14:textId="77777777" w:rsidR="00AA31D0" w:rsidRPr="00AA31D0" w:rsidRDefault="00AA31D0" w:rsidP="00AA31D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A31D0" w:rsidRPr="00AA31D0" w14:paraId="166EC84E" w14:textId="77777777" w:rsidTr="000C446E">
        <w:trPr>
          <w:gridAfter w:val="1"/>
          <w:wAfter w:w="13" w:type="dxa"/>
          <w:cantSplit/>
          <w:trHeight w:val="1302"/>
        </w:trPr>
        <w:tc>
          <w:tcPr>
            <w:tcW w:w="851" w:type="dxa"/>
            <w:vMerge/>
            <w:vAlign w:val="center"/>
            <w:hideMark/>
          </w:tcPr>
          <w:p w14:paraId="5DBE8165" w14:textId="77777777" w:rsidR="00AA31D0" w:rsidRPr="00AA31D0" w:rsidRDefault="00AA31D0" w:rsidP="00AA31D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076E451" w14:textId="2AF1D02A" w:rsidR="00AA31D0" w:rsidRPr="00AA31D0" w:rsidRDefault="00AA31D0" w:rsidP="00AA31D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урбинная ул., д.14 </w:t>
            </w:r>
            <w:proofErr w:type="spellStart"/>
            <w:r w:rsidRPr="00AA3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п</w:t>
            </w:r>
            <w:proofErr w:type="spellEnd"/>
            <w:r w:rsidRPr="00AA3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 литера А</w:t>
            </w:r>
          </w:p>
        </w:tc>
        <w:tc>
          <w:tcPr>
            <w:tcW w:w="459" w:type="dxa"/>
            <w:shd w:val="clear" w:color="auto" w:fill="auto"/>
            <w:textDirection w:val="btLr"/>
            <w:vAlign w:val="center"/>
            <w:hideMark/>
          </w:tcPr>
          <w:p w14:paraId="1C21F575" w14:textId="77777777" w:rsidR="00AA31D0" w:rsidRPr="00AA31D0" w:rsidRDefault="00AA31D0" w:rsidP="00AA31D0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14:paraId="5DD2510F" w14:textId="77777777" w:rsidR="00AA31D0" w:rsidRPr="00AA31D0" w:rsidRDefault="00AA31D0" w:rsidP="00AA31D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EE797A6" w14:textId="77777777" w:rsidR="00AA31D0" w:rsidRPr="00AA31D0" w:rsidRDefault="00AA31D0" w:rsidP="00AA31D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3 996,52</w:t>
            </w:r>
          </w:p>
        </w:tc>
        <w:tc>
          <w:tcPr>
            <w:tcW w:w="1977" w:type="dxa"/>
            <w:vMerge/>
            <w:vAlign w:val="center"/>
            <w:hideMark/>
          </w:tcPr>
          <w:p w14:paraId="65B17AD8" w14:textId="77777777" w:rsidR="00AA31D0" w:rsidRPr="00AA31D0" w:rsidRDefault="00AA31D0" w:rsidP="00AA31D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vAlign w:val="center"/>
            <w:hideMark/>
          </w:tcPr>
          <w:p w14:paraId="64C28B81" w14:textId="77777777" w:rsidR="00AA31D0" w:rsidRPr="00AA31D0" w:rsidRDefault="00AA31D0" w:rsidP="00AA31D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A31D0" w:rsidRPr="00AA31D0" w14:paraId="72164113" w14:textId="77777777" w:rsidTr="000C446E">
        <w:trPr>
          <w:gridAfter w:val="1"/>
          <w:wAfter w:w="13" w:type="dxa"/>
          <w:cantSplit/>
          <w:trHeight w:val="1302"/>
        </w:trPr>
        <w:tc>
          <w:tcPr>
            <w:tcW w:w="851" w:type="dxa"/>
            <w:vMerge/>
            <w:vAlign w:val="center"/>
            <w:hideMark/>
          </w:tcPr>
          <w:p w14:paraId="33071627" w14:textId="77777777" w:rsidR="00AA31D0" w:rsidRPr="00AA31D0" w:rsidRDefault="00AA31D0" w:rsidP="00AA31D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1E9AA63" w14:textId="570C72A8" w:rsidR="00AA31D0" w:rsidRPr="00AA31D0" w:rsidRDefault="00AA31D0" w:rsidP="00AA31D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урбинная ул., д.14 </w:t>
            </w:r>
            <w:proofErr w:type="spellStart"/>
            <w:r w:rsidRPr="00AA3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п</w:t>
            </w:r>
            <w:proofErr w:type="spellEnd"/>
            <w:r w:rsidRPr="00AA3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 литера А</w:t>
            </w:r>
          </w:p>
        </w:tc>
        <w:tc>
          <w:tcPr>
            <w:tcW w:w="459" w:type="dxa"/>
            <w:shd w:val="clear" w:color="auto" w:fill="auto"/>
            <w:textDirection w:val="btLr"/>
            <w:vAlign w:val="center"/>
            <w:hideMark/>
          </w:tcPr>
          <w:p w14:paraId="6C3A7818" w14:textId="77777777" w:rsidR="00AA31D0" w:rsidRPr="00AA31D0" w:rsidRDefault="00AA31D0" w:rsidP="00AA31D0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14:paraId="1A1E32A6" w14:textId="77777777" w:rsidR="00AA31D0" w:rsidRPr="00AA31D0" w:rsidRDefault="00AA31D0" w:rsidP="00AA31D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6147566" w14:textId="77777777" w:rsidR="00AA31D0" w:rsidRPr="00AA31D0" w:rsidRDefault="00AA31D0" w:rsidP="00AA31D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3 680,28</w:t>
            </w:r>
          </w:p>
        </w:tc>
        <w:tc>
          <w:tcPr>
            <w:tcW w:w="1977" w:type="dxa"/>
            <w:vMerge/>
            <w:vAlign w:val="center"/>
            <w:hideMark/>
          </w:tcPr>
          <w:p w14:paraId="79E898A7" w14:textId="77777777" w:rsidR="00AA31D0" w:rsidRPr="00AA31D0" w:rsidRDefault="00AA31D0" w:rsidP="00AA31D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vAlign w:val="center"/>
            <w:hideMark/>
          </w:tcPr>
          <w:p w14:paraId="6B352D43" w14:textId="77777777" w:rsidR="00AA31D0" w:rsidRPr="00AA31D0" w:rsidRDefault="00AA31D0" w:rsidP="00AA31D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A31D0" w:rsidRPr="00AA31D0" w14:paraId="04D99F95" w14:textId="77777777" w:rsidTr="000C446E">
        <w:trPr>
          <w:gridAfter w:val="1"/>
          <w:wAfter w:w="13" w:type="dxa"/>
          <w:cantSplit/>
          <w:trHeight w:val="1302"/>
        </w:trPr>
        <w:tc>
          <w:tcPr>
            <w:tcW w:w="851" w:type="dxa"/>
            <w:vMerge/>
            <w:vAlign w:val="center"/>
            <w:hideMark/>
          </w:tcPr>
          <w:p w14:paraId="5ACB58BB" w14:textId="77777777" w:rsidR="00AA31D0" w:rsidRPr="00AA31D0" w:rsidRDefault="00AA31D0" w:rsidP="00AA31D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617EE40" w14:textId="638E52C8" w:rsidR="00AA31D0" w:rsidRPr="00AA31D0" w:rsidRDefault="00AA31D0" w:rsidP="00AA31D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урбинная ул., д.14 </w:t>
            </w:r>
            <w:proofErr w:type="spellStart"/>
            <w:r w:rsidRPr="00AA3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п</w:t>
            </w:r>
            <w:proofErr w:type="spellEnd"/>
            <w:r w:rsidRPr="00AA3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 литера А</w:t>
            </w:r>
          </w:p>
        </w:tc>
        <w:tc>
          <w:tcPr>
            <w:tcW w:w="459" w:type="dxa"/>
            <w:shd w:val="clear" w:color="auto" w:fill="auto"/>
            <w:textDirection w:val="btLr"/>
            <w:vAlign w:val="center"/>
            <w:hideMark/>
          </w:tcPr>
          <w:p w14:paraId="1F1BF1CE" w14:textId="77777777" w:rsidR="00AA31D0" w:rsidRPr="00AA31D0" w:rsidRDefault="00AA31D0" w:rsidP="00AA31D0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14:paraId="0E183C89" w14:textId="77777777" w:rsidR="00AA31D0" w:rsidRPr="00AA31D0" w:rsidRDefault="00AA31D0" w:rsidP="00AA31D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1D8840C" w14:textId="77777777" w:rsidR="00AA31D0" w:rsidRPr="00AA31D0" w:rsidRDefault="00AA31D0" w:rsidP="00AA31D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3 728,70</w:t>
            </w:r>
          </w:p>
        </w:tc>
        <w:tc>
          <w:tcPr>
            <w:tcW w:w="1977" w:type="dxa"/>
            <w:vMerge/>
            <w:vAlign w:val="center"/>
            <w:hideMark/>
          </w:tcPr>
          <w:p w14:paraId="0A4E873F" w14:textId="77777777" w:rsidR="00AA31D0" w:rsidRPr="00AA31D0" w:rsidRDefault="00AA31D0" w:rsidP="00AA31D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vAlign w:val="center"/>
            <w:hideMark/>
          </w:tcPr>
          <w:p w14:paraId="01A728EC" w14:textId="77777777" w:rsidR="00AA31D0" w:rsidRPr="00AA31D0" w:rsidRDefault="00AA31D0" w:rsidP="00AA31D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A31D0" w:rsidRPr="00AA31D0" w14:paraId="5D778AC4" w14:textId="77777777" w:rsidTr="000C446E">
        <w:trPr>
          <w:gridAfter w:val="1"/>
          <w:wAfter w:w="13" w:type="dxa"/>
          <w:cantSplit/>
          <w:trHeight w:val="1302"/>
        </w:trPr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14:paraId="2BCBD34D" w14:textId="77777777" w:rsidR="00AA31D0" w:rsidRPr="00AA31D0" w:rsidRDefault="00AA31D0" w:rsidP="00AA31D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575EA7A" w14:textId="180C3CF5" w:rsidR="00AA31D0" w:rsidRPr="00AA31D0" w:rsidRDefault="00AA31D0" w:rsidP="00AA31D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урбинная ул., д.14 </w:t>
            </w:r>
            <w:proofErr w:type="spellStart"/>
            <w:r w:rsidRPr="00AA3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п</w:t>
            </w:r>
            <w:proofErr w:type="spellEnd"/>
            <w:r w:rsidRPr="00AA3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2 литера А</w:t>
            </w:r>
          </w:p>
        </w:tc>
        <w:tc>
          <w:tcPr>
            <w:tcW w:w="459" w:type="dxa"/>
            <w:shd w:val="clear" w:color="auto" w:fill="auto"/>
            <w:textDirection w:val="btLr"/>
            <w:vAlign w:val="center"/>
            <w:hideMark/>
          </w:tcPr>
          <w:p w14:paraId="57B11908" w14:textId="77777777" w:rsidR="00AA31D0" w:rsidRPr="00AA31D0" w:rsidRDefault="00AA31D0" w:rsidP="00AA31D0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14:paraId="401A2DCF" w14:textId="77777777" w:rsidR="00AA31D0" w:rsidRPr="00AA31D0" w:rsidRDefault="00AA31D0" w:rsidP="00AA31D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80CA73C" w14:textId="77777777" w:rsidR="00AA31D0" w:rsidRPr="00AA31D0" w:rsidRDefault="00AA31D0" w:rsidP="00AA31D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57 060,46</w:t>
            </w:r>
          </w:p>
        </w:tc>
        <w:tc>
          <w:tcPr>
            <w:tcW w:w="1977" w:type="dxa"/>
            <w:vMerge w:val="restart"/>
            <w:shd w:val="clear" w:color="auto" w:fill="auto"/>
            <w:vAlign w:val="center"/>
            <w:hideMark/>
          </w:tcPr>
          <w:p w14:paraId="58788CFA" w14:textId="6F7984E5" w:rsidR="00AA31D0" w:rsidRPr="00AA31D0" w:rsidRDefault="00AA31D0" w:rsidP="00AA31D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06 058,10</w:t>
            </w:r>
          </w:p>
        </w:tc>
        <w:tc>
          <w:tcPr>
            <w:tcW w:w="1984" w:type="dxa"/>
            <w:gridSpan w:val="2"/>
            <w:vMerge/>
            <w:vAlign w:val="center"/>
            <w:hideMark/>
          </w:tcPr>
          <w:p w14:paraId="23C5270B" w14:textId="77777777" w:rsidR="00AA31D0" w:rsidRPr="00AA31D0" w:rsidRDefault="00AA31D0" w:rsidP="00AA31D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A31D0" w:rsidRPr="00AA31D0" w14:paraId="0FD4CB11" w14:textId="77777777" w:rsidTr="000C446E">
        <w:trPr>
          <w:gridAfter w:val="1"/>
          <w:wAfter w:w="13" w:type="dxa"/>
          <w:cantSplit/>
          <w:trHeight w:val="1302"/>
        </w:trPr>
        <w:tc>
          <w:tcPr>
            <w:tcW w:w="851" w:type="dxa"/>
            <w:vMerge/>
            <w:vAlign w:val="center"/>
            <w:hideMark/>
          </w:tcPr>
          <w:p w14:paraId="4E135CC4" w14:textId="77777777" w:rsidR="00AA31D0" w:rsidRPr="00AA31D0" w:rsidRDefault="00AA31D0" w:rsidP="00AA31D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7DAA3B1" w14:textId="47FD536E" w:rsidR="00AA31D0" w:rsidRPr="00AA31D0" w:rsidRDefault="00AA31D0" w:rsidP="00AA31D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урбинная ул., д.14 </w:t>
            </w:r>
            <w:proofErr w:type="spellStart"/>
            <w:r w:rsidRPr="00AA3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п</w:t>
            </w:r>
            <w:proofErr w:type="spellEnd"/>
            <w:r w:rsidRPr="00AA3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2 литера А</w:t>
            </w:r>
          </w:p>
        </w:tc>
        <w:tc>
          <w:tcPr>
            <w:tcW w:w="459" w:type="dxa"/>
            <w:shd w:val="clear" w:color="auto" w:fill="auto"/>
            <w:textDirection w:val="btLr"/>
            <w:vAlign w:val="center"/>
            <w:hideMark/>
          </w:tcPr>
          <w:p w14:paraId="79C6AAFE" w14:textId="77777777" w:rsidR="00AA31D0" w:rsidRPr="00AA31D0" w:rsidRDefault="00AA31D0" w:rsidP="00AA31D0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14:paraId="559ACF7A" w14:textId="77777777" w:rsidR="00AA31D0" w:rsidRPr="00AA31D0" w:rsidRDefault="00AA31D0" w:rsidP="00AA31D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9D034E9" w14:textId="77777777" w:rsidR="00AA31D0" w:rsidRPr="00AA31D0" w:rsidRDefault="00AA31D0" w:rsidP="00AA31D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1 655,10</w:t>
            </w:r>
          </w:p>
        </w:tc>
        <w:tc>
          <w:tcPr>
            <w:tcW w:w="1977" w:type="dxa"/>
            <w:vMerge/>
            <w:vAlign w:val="center"/>
            <w:hideMark/>
          </w:tcPr>
          <w:p w14:paraId="138A89C4" w14:textId="77777777" w:rsidR="00AA31D0" w:rsidRPr="00AA31D0" w:rsidRDefault="00AA31D0" w:rsidP="00AA31D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vAlign w:val="center"/>
            <w:hideMark/>
          </w:tcPr>
          <w:p w14:paraId="44D3E3BE" w14:textId="77777777" w:rsidR="00AA31D0" w:rsidRPr="00AA31D0" w:rsidRDefault="00AA31D0" w:rsidP="00AA31D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A31D0" w:rsidRPr="00AA31D0" w14:paraId="443CF58D" w14:textId="77777777" w:rsidTr="000C446E">
        <w:trPr>
          <w:gridAfter w:val="1"/>
          <w:wAfter w:w="13" w:type="dxa"/>
          <w:cantSplit/>
          <w:trHeight w:val="1302"/>
        </w:trPr>
        <w:tc>
          <w:tcPr>
            <w:tcW w:w="851" w:type="dxa"/>
            <w:vMerge/>
            <w:vAlign w:val="center"/>
            <w:hideMark/>
          </w:tcPr>
          <w:p w14:paraId="717EF2E3" w14:textId="77777777" w:rsidR="00AA31D0" w:rsidRPr="00AA31D0" w:rsidRDefault="00AA31D0" w:rsidP="00AA31D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E38D2A5" w14:textId="0DC68248" w:rsidR="00AA31D0" w:rsidRPr="00AA31D0" w:rsidRDefault="00AA31D0" w:rsidP="00AA31D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урбинная ул., д.14 </w:t>
            </w:r>
            <w:proofErr w:type="spellStart"/>
            <w:r w:rsidRPr="00AA3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п</w:t>
            </w:r>
            <w:proofErr w:type="spellEnd"/>
            <w:r w:rsidRPr="00AA3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2 литера А</w:t>
            </w:r>
          </w:p>
        </w:tc>
        <w:tc>
          <w:tcPr>
            <w:tcW w:w="459" w:type="dxa"/>
            <w:shd w:val="clear" w:color="auto" w:fill="auto"/>
            <w:textDirection w:val="btLr"/>
            <w:vAlign w:val="center"/>
            <w:hideMark/>
          </w:tcPr>
          <w:p w14:paraId="54F5D83C" w14:textId="77777777" w:rsidR="00AA31D0" w:rsidRPr="00AA31D0" w:rsidRDefault="00AA31D0" w:rsidP="00AA31D0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14:paraId="76755CE5" w14:textId="77777777" w:rsidR="00AA31D0" w:rsidRPr="00AA31D0" w:rsidRDefault="00AA31D0" w:rsidP="00AA31D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C07A194" w14:textId="77777777" w:rsidR="00AA31D0" w:rsidRPr="00AA31D0" w:rsidRDefault="00AA31D0" w:rsidP="00AA31D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9 611,12</w:t>
            </w:r>
          </w:p>
        </w:tc>
        <w:tc>
          <w:tcPr>
            <w:tcW w:w="1977" w:type="dxa"/>
            <w:vMerge/>
            <w:vAlign w:val="center"/>
            <w:hideMark/>
          </w:tcPr>
          <w:p w14:paraId="5BCE758B" w14:textId="77777777" w:rsidR="00AA31D0" w:rsidRPr="00AA31D0" w:rsidRDefault="00AA31D0" w:rsidP="00AA31D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vAlign w:val="center"/>
            <w:hideMark/>
          </w:tcPr>
          <w:p w14:paraId="1A8039FA" w14:textId="77777777" w:rsidR="00AA31D0" w:rsidRPr="00AA31D0" w:rsidRDefault="00AA31D0" w:rsidP="00AA31D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A31D0" w:rsidRPr="00AA31D0" w14:paraId="31DA364B" w14:textId="77777777" w:rsidTr="000C446E">
        <w:trPr>
          <w:gridAfter w:val="1"/>
          <w:wAfter w:w="13" w:type="dxa"/>
          <w:cantSplit/>
          <w:trHeight w:val="1302"/>
        </w:trPr>
        <w:tc>
          <w:tcPr>
            <w:tcW w:w="851" w:type="dxa"/>
            <w:vMerge/>
            <w:vAlign w:val="center"/>
            <w:hideMark/>
          </w:tcPr>
          <w:p w14:paraId="71A4F1DE" w14:textId="77777777" w:rsidR="00AA31D0" w:rsidRPr="00AA31D0" w:rsidRDefault="00AA31D0" w:rsidP="00AA31D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FDFD512" w14:textId="3E7FB880" w:rsidR="00AA31D0" w:rsidRPr="00AA31D0" w:rsidRDefault="00AA31D0" w:rsidP="00AA31D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урбинная ул., д.14 </w:t>
            </w:r>
            <w:proofErr w:type="spellStart"/>
            <w:r w:rsidRPr="00AA3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п</w:t>
            </w:r>
            <w:proofErr w:type="spellEnd"/>
            <w:r w:rsidRPr="00AA3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2 литера А</w:t>
            </w:r>
          </w:p>
        </w:tc>
        <w:tc>
          <w:tcPr>
            <w:tcW w:w="459" w:type="dxa"/>
            <w:shd w:val="clear" w:color="auto" w:fill="auto"/>
            <w:textDirection w:val="btLr"/>
            <w:vAlign w:val="center"/>
            <w:hideMark/>
          </w:tcPr>
          <w:p w14:paraId="28FE0475" w14:textId="77777777" w:rsidR="00AA31D0" w:rsidRPr="00AA31D0" w:rsidRDefault="00AA31D0" w:rsidP="00AA31D0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14:paraId="33FDCC14" w14:textId="77777777" w:rsidR="00AA31D0" w:rsidRPr="00AA31D0" w:rsidRDefault="00AA31D0" w:rsidP="00AA31D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F5A24F3" w14:textId="77777777" w:rsidR="00AA31D0" w:rsidRPr="00AA31D0" w:rsidRDefault="00AA31D0" w:rsidP="00AA31D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 731,42</w:t>
            </w:r>
          </w:p>
        </w:tc>
        <w:tc>
          <w:tcPr>
            <w:tcW w:w="1977" w:type="dxa"/>
            <w:vMerge/>
            <w:vAlign w:val="center"/>
            <w:hideMark/>
          </w:tcPr>
          <w:p w14:paraId="30483F8B" w14:textId="77777777" w:rsidR="00AA31D0" w:rsidRPr="00AA31D0" w:rsidRDefault="00AA31D0" w:rsidP="00AA31D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vAlign w:val="center"/>
            <w:hideMark/>
          </w:tcPr>
          <w:p w14:paraId="5EBA72FD" w14:textId="77777777" w:rsidR="00AA31D0" w:rsidRPr="00AA31D0" w:rsidRDefault="00AA31D0" w:rsidP="00AA31D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A31D0" w:rsidRPr="00AA31D0" w14:paraId="169290FF" w14:textId="77777777" w:rsidTr="000C446E">
        <w:trPr>
          <w:gridAfter w:val="1"/>
          <w:wAfter w:w="13" w:type="dxa"/>
          <w:cantSplit/>
          <w:trHeight w:val="1302"/>
        </w:trPr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14:paraId="1B61A1AE" w14:textId="77777777" w:rsidR="00AA31D0" w:rsidRPr="00AA31D0" w:rsidRDefault="00AA31D0" w:rsidP="00AA31D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B84602A" w14:textId="405313CB" w:rsidR="00AA31D0" w:rsidRPr="00AA31D0" w:rsidRDefault="00AA31D0" w:rsidP="00AA31D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рбинная ул., д.18 литера А</w:t>
            </w:r>
          </w:p>
        </w:tc>
        <w:tc>
          <w:tcPr>
            <w:tcW w:w="459" w:type="dxa"/>
            <w:shd w:val="clear" w:color="auto" w:fill="auto"/>
            <w:textDirection w:val="btLr"/>
            <w:vAlign w:val="center"/>
            <w:hideMark/>
          </w:tcPr>
          <w:p w14:paraId="7069D776" w14:textId="77777777" w:rsidR="00AA31D0" w:rsidRPr="00AA31D0" w:rsidRDefault="00AA31D0" w:rsidP="00AA31D0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14:paraId="277BD084" w14:textId="77777777" w:rsidR="00AA31D0" w:rsidRPr="00AA31D0" w:rsidRDefault="00AA31D0" w:rsidP="00AA31D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34DF179" w14:textId="77777777" w:rsidR="00AA31D0" w:rsidRPr="00AA31D0" w:rsidRDefault="00AA31D0" w:rsidP="00AA31D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43 173,20</w:t>
            </w:r>
          </w:p>
        </w:tc>
        <w:tc>
          <w:tcPr>
            <w:tcW w:w="1977" w:type="dxa"/>
            <w:vMerge w:val="restart"/>
            <w:shd w:val="clear" w:color="auto" w:fill="auto"/>
            <w:vAlign w:val="center"/>
            <w:hideMark/>
          </w:tcPr>
          <w:p w14:paraId="40359948" w14:textId="366930E4" w:rsidR="00AA31D0" w:rsidRPr="00AA31D0" w:rsidRDefault="00AA31D0" w:rsidP="00AA31D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40 876,46</w:t>
            </w:r>
          </w:p>
        </w:tc>
        <w:tc>
          <w:tcPr>
            <w:tcW w:w="1984" w:type="dxa"/>
            <w:gridSpan w:val="2"/>
            <w:vMerge/>
            <w:vAlign w:val="center"/>
            <w:hideMark/>
          </w:tcPr>
          <w:p w14:paraId="63462F54" w14:textId="77777777" w:rsidR="00AA31D0" w:rsidRPr="00AA31D0" w:rsidRDefault="00AA31D0" w:rsidP="00AA31D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A31D0" w:rsidRPr="00AA31D0" w14:paraId="1C12DEA3" w14:textId="77777777" w:rsidTr="000C446E">
        <w:trPr>
          <w:gridAfter w:val="1"/>
          <w:wAfter w:w="13" w:type="dxa"/>
          <w:cantSplit/>
          <w:trHeight w:val="1302"/>
        </w:trPr>
        <w:tc>
          <w:tcPr>
            <w:tcW w:w="851" w:type="dxa"/>
            <w:vMerge/>
            <w:vAlign w:val="center"/>
            <w:hideMark/>
          </w:tcPr>
          <w:p w14:paraId="0FD13432" w14:textId="77777777" w:rsidR="00AA31D0" w:rsidRPr="00AA31D0" w:rsidRDefault="00AA31D0" w:rsidP="00AA31D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7CC266C" w14:textId="21A48D14" w:rsidR="00AA31D0" w:rsidRPr="00AA31D0" w:rsidRDefault="00AA31D0" w:rsidP="00AA31D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рбинная ул., д.18 литера А</w:t>
            </w:r>
          </w:p>
        </w:tc>
        <w:tc>
          <w:tcPr>
            <w:tcW w:w="459" w:type="dxa"/>
            <w:shd w:val="clear" w:color="auto" w:fill="auto"/>
            <w:textDirection w:val="btLr"/>
            <w:vAlign w:val="center"/>
            <w:hideMark/>
          </w:tcPr>
          <w:p w14:paraId="1DEAE949" w14:textId="77777777" w:rsidR="00AA31D0" w:rsidRPr="00AA31D0" w:rsidRDefault="00AA31D0" w:rsidP="00AA31D0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14:paraId="58044626" w14:textId="77777777" w:rsidR="00AA31D0" w:rsidRPr="00AA31D0" w:rsidRDefault="00AA31D0" w:rsidP="00AA31D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DE3683F" w14:textId="77777777" w:rsidR="00AA31D0" w:rsidRPr="00AA31D0" w:rsidRDefault="00AA31D0" w:rsidP="00AA31D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7 138,54</w:t>
            </w:r>
          </w:p>
        </w:tc>
        <w:tc>
          <w:tcPr>
            <w:tcW w:w="1977" w:type="dxa"/>
            <w:vMerge/>
            <w:vAlign w:val="center"/>
            <w:hideMark/>
          </w:tcPr>
          <w:p w14:paraId="0822F8E1" w14:textId="77777777" w:rsidR="00AA31D0" w:rsidRPr="00AA31D0" w:rsidRDefault="00AA31D0" w:rsidP="00AA31D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vAlign w:val="center"/>
            <w:hideMark/>
          </w:tcPr>
          <w:p w14:paraId="40B287DC" w14:textId="77777777" w:rsidR="00AA31D0" w:rsidRPr="00AA31D0" w:rsidRDefault="00AA31D0" w:rsidP="00AA31D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A31D0" w:rsidRPr="00AA31D0" w14:paraId="107FDFC7" w14:textId="77777777" w:rsidTr="000C446E">
        <w:trPr>
          <w:gridAfter w:val="1"/>
          <w:wAfter w:w="13" w:type="dxa"/>
          <w:cantSplit/>
          <w:trHeight w:val="1302"/>
        </w:trPr>
        <w:tc>
          <w:tcPr>
            <w:tcW w:w="851" w:type="dxa"/>
            <w:vMerge/>
            <w:vAlign w:val="center"/>
            <w:hideMark/>
          </w:tcPr>
          <w:p w14:paraId="1AF3D348" w14:textId="77777777" w:rsidR="00AA31D0" w:rsidRPr="00AA31D0" w:rsidRDefault="00AA31D0" w:rsidP="00AA31D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6FD3040" w14:textId="27344044" w:rsidR="00AA31D0" w:rsidRPr="00AA31D0" w:rsidRDefault="00AA31D0" w:rsidP="00AA31D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рбинная ул., д.18 литера А</w:t>
            </w:r>
          </w:p>
        </w:tc>
        <w:tc>
          <w:tcPr>
            <w:tcW w:w="459" w:type="dxa"/>
            <w:shd w:val="clear" w:color="auto" w:fill="auto"/>
            <w:textDirection w:val="btLr"/>
            <w:vAlign w:val="center"/>
            <w:hideMark/>
          </w:tcPr>
          <w:p w14:paraId="0A30B87B" w14:textId="77777777" w:rsidR="00AA31D0" w:rsidRPr="00AA31D0" w:rsidRDefault="00AA31D0" w:rsidP="00AA31D0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14:paraId="0A220720" w14:textId="77777777" w:rsidR="00AA31D0" w:rsidRPr="00AA31D0" w:rsidRDefault="00AA31D0" w:rsidP="00AA31D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75ECB26" w14:textId="77777777" w:rsidR="00AA31D0" w:rsidRPr="00AA31D0" w:rsidRDefault="00AA31D0" w:rsidP="00AA31D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0 564,72</w:t>
            </w:r>
          </w:p>
        </w:tc>
        <w:tc>
          <w:tcPr>
            <w:tcW w:w="1977" w:type="dxa"/>
            <w:vMerge/>
            <w:vAlign w:val="center"/>
            <w:hideMark/>
          </w:tcPr>
          <w:p w14:paraId="6AA4597A" w14:textId="77777777" w:rsidR="00AA31D0" w:rsidRPr="00AA31D0" w:rsidRDefault="00AA31D0" w:rsidP="00AA31D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vAlign w:val="center"/>
            <w:hideMark/>
          </w:tcPr>
          <w:p w14:paraId="3E099402" w14:textId="77777777" w:rsidR="00AA31D0" w:rsidRPr="00AA31D0" w:rsidRDefault="00AA31D0" w:rsidP="00AA31D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A31D0" w:rsidRPr="00AA31D0" w14:paraId="4E31F118" w14:textId="77777777" w:rsidTr="000C446E">
        <w:trPr>
          <w:gridAfter w:val="1"/>
          <w:wAfter w:w="13" w:type="dxa"/>
          <w:cantSplit/>
          <w:trHeight w:val="1302"/>
        </w:trPr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14:paraId="14B8A0F9" w14:textId="77777777" w:rsidR="00AA31D0" w:rsidRPr="00AA31D0" w:rsidRDefault="00AA31D0" w:rsidP="00AA31D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A043578" w14:textId="53FB7D5A" w:rsidR="00AA31D0" w:rsidRPr="00AA31D0" w:rsidRDefault="00AA31D0" w:rsidP="00AA31D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урбинная ул., д.23 </w:t>
            </w:r>
            <w:proofErr w:type="spellStart"/>
            <w:r w:rsidRPr="00AA3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п</w:t>
            </w:r>
            <w:proofErr w:type="spellEnd"/>
            <w:r w:rsidRPr="00AA3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2 литера Ж</w:t>
            </w:r>
          </w:p>
        </w:tc>
        <w:tc>
          <w:tcPr>
            <w:tcW w:w="459" w:type="dxa"/>
            <w:shd w:val="clear" w:color="auto" w:fill="auto"/>
            <w:textDirection w:val="btLr"/>
            <w:vAlign w:val="center"/>
            <w:hideMark/>
          </w:tcPr>
          <w:p w14:paraId="5E83FB3B" w14:textId="77777777" w:rsidR="00AA31D0" w:rsidRPr="00AA31D0" w:rsidRDefault="00AA31D0" w:rsidP="00AA31D0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14:paraId="084A00F2" w14:textId="77777777" w:rsidR="00AA31D0" w:rsidRPr="00AA31D0" w:rsidRDefault="00AA31D0" w:rsidP="00AA31D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48FAA29" w14:textId="77777777" w:rsidR="00AA31D0" w:rsidRPr="00AA31D0" w:rsidRDefault="00AA31D0" w:rsidP="00AA31D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72 437,94</w:t>
            </w:r>
          </w:p>
        </w:tc>
        <w:tc>
          <w:tcPr>
            <w:tcW w:w="1977" w:type="dxa"/>
            <w:vMerge w:val="restart"/>
            <w:shd w:val="clear" w:color="auto" w:fill="auto"/>
            <w:vAlign w:val="center"/>
            <w:hideMark/>
          </w:tcPr>
          <w:p w14:paraId="767FE55F" w14:textId="285DA456" w:rsidR="00AA31D0" w:rsidRPr="00AA31D0" w:rsidRDefault="00AA31D0" w:rsidP="00AA31D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82 722,42</w:t>
            </w:r>
          </w:p>
        </w:tc>
        <w:tc>
          <w:tcPr>
            <w:tcW w:w="1984" w:type="dxa"/>
            <w:gridSpan w:val="2"/>
            <w:vMerge/>
            <w:vAlign w:val="center"/>
            <w:hideMark/>
          </w:tcPr>
          <w:p w14:paraId="238F5EBB" w14:textId="77777777" w:rsidR="00AA31D0" w:rsidRPr="00AA31D0" w:rsidRDefault="00AA31D0" w:rsidP="00AA31D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A31D0" w:rsidRPr="00AA31D0" w14:paraId="5B20FD71" w14:textId="77777777" w:rsidTr="000C446E">
        <w:trPr>
          <w:gridAfter w:val="1"/>
          <w:wAfter w:w="13" w:type="dxa"/>
          <w:cantSplit/>
          <w:trHeight w:val="1302"/>
        </w:trPr>
        <w:tc>
          <w:tcPr>
            <w:tcW w:w="851" w:type="dxa"/>
            <w:vMerge/>
            <w:vAlign w:val="center"/>
            <w:hideMark/>
          </w:tcPr>
          <w:p w14:paraId="6CFAF24B" w14:textId="77777777" w:rsidR="00AA31D0" w:rsidRPr="00AA31D0" w:rsidRDefault="00AA31D0" w:rsidP="00AA31D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22E1982" w14:textId="3A631173" w:rsidR="00AA31D0" w:rsidRPr="00AA31D0" w:rsidRDefault="00AA31D0" w:rsidP="00AA31D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урбинная ул., д.23 </w:t>
            </w:r>
            <w:proofErr w:type="spellStart"/>
            <w:r w:rsidRPr="00AA3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п</w:t>
            </w:r>
            <w:proofErr w:type="spellEnd"/>
            <w:r w:rsidRPr="00AA3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2 литера Ж</w:t>
            </w:r>
          </w:p>
        </w:tc>
        <w:tc>
          <w:tcPr>
            <w:tcW w:w="459" w:type="dxa"/>
            <w:shd w:val="clear" w:color="auto" w:fill="auto"/>
            <w:textDirection w:val="btLr"/>
            <w:vAlign w:val="center"/>
            <w:hideMark/>
          </w:tcPr>
          <w:p w14:paraId="6D959094" w14:textId="77777777" w:rsidR="00AA31D0" w:rsidRPr="00AA31D0" w:rsidRDefault="00AA31D0" w:rsidP="00AA31D0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14:paraId="1DD85D74" w14:textId="77777777" w:rsidR="00AA31D0" w:rsidRPr="00AA31D0" w:rsidRDefault="00AA31D0" w:rsidP="00AA31D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A7AE7EA" w14:textId="77777777" w:rsidR="00AA31D0" w:rsidRPr="00AA31D0" w:rsidRDefault="00AA31D0" w:rsidP="00AA31D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 485,86</w:t>
            </w:r>
          </w:p>
        </w:tc>
        <w:tc>
          <w:tcPr>
            <w:tcW w:w="1977" w:type="dxa"/>
            <w:vMerge/>
            <w:vAlign w:val="center"/>
            <w:hideMark/>
          </w:tcPr>
          <w:p w14:paraId="581FE355" w14:textId="77777777" w:rsidR="00AA31D0" w:rsidRPr="00AA31D0" w:rsidRDefault="00AA31D0" w:rsidP="00AA31D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vAlign w:val="center"/>
            <w:hideMark/>
          </w:tcPr>
          <w:p w14:paraId="5A61204D" w14:textId="77777777" w:rsidR="00AA31D0" w:rsidRPr="00AA31D0" w:rsidRDefault="00AA31D0" w:rsidP="00AA31D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A31D0" w:rsidRPr="00AA31D0" w14:paraId="38C21D08" w14:textId="77777777" w:rsidTr="000C446E">
        <w:trPr>
          <w:gridAfter w:val="1"/>
          <w:wAfter w:w="13" w:type="dxa"/>
          <w:cantSplit/>
          <w:trHeight w:val="1302"/>
        </w:trPr>
        <w:tc>
          <w:tcPr>
            <w:tcW w:w="851" w:type="dxa"/>
            <w:vMerge/>
            <w:vAlign w:val="center"/>
            <w:hideMark/>
          </w:tcPr>
          <w:p w14:paraId="1BA7BF3B" w14:textId="77777777" w:rsidR="00AA31D0" w:rsidRPr="00AA31D0" w:rsidRDefault="00AA31D0" w:rsidP="00AA31D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D5FF27C" w14:textId="4F84FD4C" w:rsidR="00AA31D0" w:rsidRPr="00AA31D0" w:rsidRDefault="00AA31D0" w:rsidP="00AA31D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урбинная ул., д.23 </w:t>
            </w:r>
            <w:proofErr w:type="spellStart"/>
            <w:r w:rsidRPr="00AA3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п</w:t>
            </w:r>
            <w:proofErr w:type="spellEnd"/>
            <w:r w:rsidRPr="00AA3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2 литера Ж</w:t>
            </w:r>
          </w:p>
        </w:tc>
        <w:tc>
          <w:tcPr>
            <w:tcW w:w="459" w:type="dxa"/>
            <w:shd w:val="clear" w:color="auto" w:fill="auto"/>
            <w:textDirection w:val="btLr"/>
            <w:vAlign w:val="center"/>
            <w:hideMark/>
          </w:tcPr>
          <w:p w14:paraId="34E62D6E" w14:textId="77777777" w:rsidR="00AA31D0" w:rsidRPr="00AA31D0" w:rsidRDefault="00AA31D0" w:rsidP="00AA31D0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14:paraId="7D699924" w14:textId="77777777" w:rsidR="00AA31D0" w:rsidRPr="00AA31D0" w:rsidRDefault="00AA31D0" w:rsidP="00AA31D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2519A81" w14:textId="77777777" w:rsidR="00AA31D0" w:rsidRPr="00AA31D0" w:rsidRDefault="00AA31D0" w:rsidP="00AA31D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 199,44</w:t>
            </w:r>
          </w:p>
        </w:tc>
        <w:tc>
          <w:tcPr>
            <w:tcW w:w="1977" w:type="dxa"/>
            <w:vMerge/>
            <w:vAlign w:val="center"/>
            <w:hideMark/>
          </w:tcPr>
          <w:p w14:paraId="4FA122E0" w14:textId="77777777" w:rsidR="00AA31D0" w:rsidRPr="00AA31D0" w:rsidRDefault="00AA31D0" w:rsidP="00AA31D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vAlign w:val="center"/>
            <w:hideMark/>
          </w:tcPr>
          <w:p w14:paraId="73C3C74F" w14:textId="77777777" w:rsidR="00AA31D0" w:rsidRPr="00AA31D0" w:rsidRDefault="00AA31D0" w:rsidP="00AA31D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A31D0" w:rsidRPr="00AA31D0" w14:paraId="1024CB09" w14:textId="77777777" w:rsidTr="000C446E">
        <w:trPr>
          <w:gridAfter w:val="1"/>
          <w:wAfter w:w="13" w:type="dxa"/>
          <w:cantSplit/>
          <w:trHeight w:val="1302"/>
        </w:trPr>
        <w:tc>
          <w:tcPr>
            <w:tcW w:w="851" w:type="dxa"/>
            <w:vMerge/>
            <w:vAlign w:val="center"/>
            <w:hideMark/>
          </w:tcPr>
          <w:p w14:paraId="09E09526" w14:textId="77777777" w:rsidR="00AA31D0" w:rsidRPr="00AA31D0" w:rsidRDefault="00AA31D0" w:rsidP="00AA31D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7C69319" w14:textId="2047C857" w:rsidR="00AA31D0" w:rsidRPr="00AA31D0" w:rsidRDefault="00AA31D0" w:rsidP="00AA31D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урбинная ул., д.23 </w:t>
            </w:r>
            <w:proofErr w:type="spellStart"/>
            <w:r w:rsidRPr="00AA3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п</w:t>
            </w:r>
            <w:proofErr w:type="spellEnd"/>
            <w:r w:rsidRPr="00AA3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2 литера Ж</w:t>
            </w:r>
          </w:p>
        </w:tc>
        <w:tc>
          <w:tcPr>
            <w:tcW w:w="459" w:type="dxa"/>
            <w:shd w:val="clear" w:color="auto" w:fill="auto"/>
            <w:textDirection w:val="btLr"/>
            <w:vAlign w:val="center"/>
            <w:hideMark/>
          </w:tcPr>
          <w:p w14:paraId="6805D3B6" w14:textId="77777777" w:rsidR="00AA31D0" w:rsidRPr="00AA31D0" w:rsidRDefault="00AA31D0" w:rsidP="00AA31D0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14:paraId="4297DEB5" w14:textId="77777777" w:rsidR="00AA31D0" w:rsidRPr="00AA31D0" w:rsidRDefault="00AA31D0" w:rsidP="00AA31D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3DEC393" w14:textId="77777777" w:rsidR="00AA31D0" w:rsidRPr="00AA31D0" w:rsidRDefault="00AA31D0" w:rsidP="00AA31D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8 599,18</w:t>
            </w:r>
          </w:p>
        </w:tc>
        <w:tc>
          <w:tcPr>
            <w:tcW w:w="1977" w:type="dxa"/>
            <w:vMerge/>
            <w:vAlign w:val="center"/>
            <w:hideMark/>
          </w:tcPr>
          <w:p w14:paraId="4401D6AA" w14:textId="77777777" w:rsidR="00AA31D0" w:rsidRPr="00AA31D0" w:rsidRDefault="00AA31D0" w:rsidP="00AA31D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vAlign w:val="center"/>
            <w:hideMark/>
          </w:tcPr>
          <w:p w14:paraId="1594FFC4" w14:textId="77777777" w:rsidR="00AA31D0" w:rsidRPr="00AA31D0" w:rsidRDefault="00AA31D0" w:rsidP="00AA31D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A31D0" w:rsidRPr="00AA31D0" w14:paraId="0CC07E71" w14:textId="77777777" w:rsidTr="000C446E">
        <w:trPr>
          <w:gridAfter w:val="1"/>
          <w:wAfter w:w="13" w:type="dxa"/>
          <w:cantSplit/>
          <w:trHeight w:val="1302"/>
        </w:trPr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14:paraId="6E8DE106" w14:textId="77777777" w:rsidR="00AA31D0" w:rsidRPr="00AA31D0" w:rsidRDefault="00AA31D0" w:rsidP="00AA31D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3FE8B54" w14:textId="21E7FE20" w:rsidR="00AA31D0" w:rsidRPr="00AA31D0" w:rsidRDefault="00AA31D0" w:rsidP="00AA31D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рбинная ул., д.29 литера А</w:t>
            </w:r>
          </w:p>
        </w:tc>
        <w:tc>
          <w:tcPr>
            <w:tcW w:w="459" w:type="dxa"/>
            <w:shd w:val="clear" w:color="auto" w:fill="auto"/>
            <w:textDirection w:val="btLr"/>
            <w:vAlign w:val="center"/>
            <w:hideMark/>
          </w:tcPr>
          <w:p w14:paraId="673401EF" w14:textId="77777777" w:rsidR="00AA31D0" w:rsidRPr="00AA31D0" w:rsidRDefault="00AA31D0" w:rsidP="00AA31D0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14:paraId="513B27A8" w14:textId="77777777" w:rsidR="00AA31D0" w:rsidRPr="00AA31D0" w:rsidRDefault="00AA31D0" w:rsidP="00AA31D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B1EB2AA" w14:textId="77777777" w:rsidR="00AA31D0" w:rsidRPr="00AA31D0" w:rsidRDefault="00AA31D0" w:rsidP="00AA31D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86 186,84</w:t>
            </w:r>
          </w:p>
        </w:tc>
        <w:tc>
          <w:tcPr>
            <w:tcW w:w="1977" w:type="dxa"/>
            <w:vMerge w:val="restart"/>
            <w:shd w:val="clear" w:color="auto" w:fill="auto"/>
            <w:vAlign w:val="center"/>
            <w:hideMark/>
          </w:tcPr>
          <w:p w14:paraId="53B8F880" w14:textId="7220462E" w:rsidR="00AA31D0" w:rsidRPr="00AA31D0" w:rsidRDefault="00AA31D0" w:rsidP="00AA31D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10 288,78</w:t>
            </w:r>
          </w:p>
        </w:tc>
        <w:tc>
          <w:tcPr>
            <w:tcW w:w="1984" w:type="dxa"/>
            <w:gridSpan w:val="2"/>
            <w:vMerge/>
            <w:vAlign w:val="center"/>
            <w:hideMark/>
          </w:tcPr>
          <w:p w14:paraId="7A22310B" w14:textId="77777777" w:rsidR="00AA31D0" w:rsidRPr="00AA31D0" w:rsidRDefault="00AA31D0" w:rsidP="00AA31D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A31D0" w:rsidRPr="00AA31D0" w14:paraId="447AD498" w14:textId="77777777" w:rsidTr="000C446E">
        <w:trPr>
          <w:gridAfter w:val="1"/>
          <w:wAfter w:w="13" w:type="dxa"/>
          <w:cantSplit/>
          <w:trHeight w:val="1302"/>
        </w:trPr>
        <w:tc>
          <w:tcPr>
            <w:tcW w:w="851" w:type="dxa"/>
            <w:vMerge/>
            <w:vAlign w:val="center"/>
            <w:hideMark/>
          </w:tcPr>
          <w:p w14:paraId="4FBF69E0" w14:textId="77777777" w:rsidR="00AA31D0" w:rsidRPr="00AA31D0" w:rsidRDefault="00AA31D0" w:rsidP="00AA31D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D4D9262" w14:textId="5C2B0D30" w:rsidR="00AA31D0" w:rsidRPr="00AA31D0" w:rsidRDefault="00AA31D0" w:rsidP="00AA31D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рбинная ул., д.29 литера А</w:t>
            </w:r>
          </w:p>
        </w:tc>
        <w:tc>
          <w:tcPr>
            <w:tcW w:w="459" w:type="dxa"/>
            <w:shd w:val="clear" w:color="auto" w:fill="auto"/>
            <w:textDirection w:val="btLr"/>
            <w:vAlign w:val="center"/>
            <w:hideMark/>
          </w:tcPr>
          <w:p w14:paraId="23F5BBE7" w14:textId="77777777" w:rsidR="00AA31D0" w:rsidRPr="00AA31D0" w:rsidRDefault="00AA31D0" w:rsidP="00AA31D0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14:paraId="253661F7" w14:textId="77777777" w:rsidR="00AA31D0" w:rsidRPr="00AA31D0" w:rsidRDefault="00AA31D0" w:rsidP="00AA31D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A8BFC32" w14:textId="77777777" w:rsidR="00AA31D0" w:rsidRPr="00AA31D0" w:rsidRDefault="00AA31D0" w:rsidP="00AA31D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8 569,56</w:t>
            </w:r>
          </w:p>
        </w:tc>
        <w:tc>
          <w:tcPr>
            <w:tcW w:w="1977" w:type="dxa"/>
            <w:vMerge/>
            <w:vAlign w:val="center"/>
            <w:hideMark/>
          </w:tcPr>
          <w:p w14:paraId="0756C06A" w14:textId="77777777" w:rsidR="00AA31D0" w:rsidRPr="00AA31D0" w:rsidRDefault="00AA31D0" w:rsidP="00AA31D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vAlign w:val="center"/>
            <w:hideMark/>
          </w:tcPr>
          <w:p w14:paraId="26206978" w14:textId="77777777" w:rsidR="00AA31D0" w:rsidRPr="00AA31D0" w:rsidRDefault="00AA31D0" w:rsidP="00AA31D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A31D0" w:rsidRPr="00AA31D0" w14:paraId="334B28CB" w14:textId="77777777" w:rsidTr="000C446E">
        <w:trPr>
          <w:gridAfter w:val="1"/>
          <w:wAfter w:w="13" w:type="dxa"/>
          <w:cantSplit/>
          <w:trHeight w:val="1302"/>
        </w:trPr>
        <w:tc>
          <w:tcPr>
            <w:tcW w:w="851" w:type="dxa"/>
            <w:vMerge/>
            <w:vAlign w:val="center"/>
            <w:hideMark/>
          </w:tcPr>
          <w:p w14:paraId="373AA74E" w14:textId="77777777" w:rsidR="00AA31D0" w:rsidRPr="00AA31D0" w:rsidRDefault="00AA31D0" w:rsidP="00AA31D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0313E3D" w14:textId="07131BC1" w:rsidR="00AA31D0" w:rsidRPr="00AA31D0" w:rsidRDefault="00AA31D0" w:rsidP="00AA31D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рбинная ул., д.29 литера А</w:t>
            </w:r>
          </w:p>
        </w:tc>
        <w:tc>
          <w:tcPr>
            <w:tcW w:w="459" w:type="dxa"/>
            <w:shd w:val="clear" w:color="auto" w:fill="auto"/>
            <w:textDirection w:val="btLr"/>
            <w:vAlign w:val="center"/>
            <w:hideMark/>
          </w:tcPr>
          <w:p w14:paraId="5C2DA15F" w14:textId="77777777" w:rsidR="00AA31D0" w:rsidRPr="00AA31D0" w:rsidRDefault="00AA31D0" w:rsidP="00AA31D0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14:paraId="5D9492FA" w14:textId="77777777" w:rsidR="00AA31D0" w:rsidRPr="00AA31D0" w:rsidRDefault="00AA31D0" w:rsidP="00AA31D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B0B9F17" w14:textId="77777777" w:rsidR="00AA31D0" w:rsidRPr="00AA31D0" w:rsidRDefault="00AA31D0" w:rsidP="00AA31D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3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5 532,38</w:t>
            </w:r>
          </w:p>
        </w:tc>
        <w:tc>
          <w:tcPr>
            <w:tcW w:w="1977" w:type="dxa"/>
            <w:vMerge/>
            <w:vAlign w:val="center"/>
            <w:hideMark/>
          </w:tcPr>
          <w:p w14:paraId="57E2DB58" w14:textId="77777777" w:rsidR="00AA31D0" w:rsidRPr="00AA31D0" w:rsidRDefault="00AA31D0" w:rsidP="00AA31D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vAlign w:val="center"/>
            <w:hideMark/>
          </w:tcPr>
          <w:p w14:paraId="35059C55" w14:textId="77777777" w:rsidR="00AA31D0" w:rsidRPr="00AA31D0" w:rsidRDefault="00AA31D0" w:rsidP="00AA31D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C446E" w:rsidRPr="00AA31D0" w14:paraId="50A8426E" w14:textId="77777777" w:rsidTr="000C446E">
        <w:trPr>
          <w:cantSplit/>
          <w:trHeight w:val="334"/>
        </w:trPr>
        <w:tc>
          <w:tcPr>
            <w:tcW w:w="7971" w:type="dxa"/>
            <w:gridSpan w:val="7"/>
            <w:vAlign w:val="center"/>
          </w:tcPr>
          <w:p w14:paraId="3D4D3DD6" w14:textId="3549B9D5" w:rsidR="000C446E" w:rsidRPr="000C446E" w:rsidRDefault="000C446E" w:rsidP="00AA31D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446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984" w:type="dxa"/>
            <w:gridSpan w:val="2"/>
            <w:vAlign w:val="center"/>
          </w:tcPr>
          <w:p w14:paraId="574A18DA" w14:textId="0BAAE9A2" w:rsidR="000C446E" w:rsidRPr="000C446E" w:rsidRDefault="000C446E" w:rsidP="00AA31D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446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8 701 480,16</w:t>
            </w:r>
          </w:p>
        </w:tc>
      </w:tr>
    </w:tbl>
    <w:p w14:paraId="1F27E689" w14:textId="77777777" w:rsidR="00AA31D0" w:rsidRPr="00805B9F" w:rsidRDefault="00AA31D0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02F2B737" w14:textId="5A00693C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C56C80">
        <w:rPr>
          <w:rFonts w:ascii="Times New Roman" w:hAnsi="Times New Roman"/>
          <w:sz w:val="24"/>
        </w:rPr>
        <w:t>9</w:t>
      </w:r>
      <w:r w:rsidR="00AA31D0">
        <w:rPr>
          <w:rFonts w:ascii="Times New Roman" w:hAnsi="Times New Roman"/>
          <w:sz w:val="24"/>
        </w:rPr>
        <w:t>1</w:t>
      </w:r>
      <w:r w:rsidR="00C56C80">
        <w:rPr>
          <w:rFonts w:ascii="Times New Roman" w:hAnsi="Times New Roman"/>
          <w:sz w:val="24"/>
        </w:rPr>
        <w:t xml:space="preserve"> календарны</w:t>
      </w:r>
      <w:r w:rsidR="00AA31D0">
        <w:rPr>
          <w:rFonts w:ascii="Times New Roman" w:hAnsi="Times New Roman"/>
          <w:sz w:val="24"/>
        </w:rPr>
        <w:t>й</w:t>
      </w:r>
      <w:r w:rsidR="00C56C80">
        <w:rPr>
          <w:rFonts w:ascii="Times New Roman" w:hAnsi="Times New Roman"/>
          <w:sz w:val="24"/>
        </w:rPr>
        <w:t xml:space="preserve"> д</w:t>
      </w:r>
      <w:r w:rsidR="00AA31D0">
        <w:rPr>
          <w:rFonts w:ascii="Times New Roman" w:hAnsi="Times New Roman"/>
          <w:sz w:val="24"/>
        </w:rPr>
        <w:t>ень</w:t>
      </w:r>
      <w:r w:rsidR="003D3816" w:rsidRPr="003D3816">
        <w:rPr>
          <w:rFonts w:ascii="Times New Roman" w:hAnsi="Times New Roman"/>
          <w:sz w:val="24"/>
        </w:rPr>
        <w:t xml:space="preserve"> с момента начала выполнения работ</w:t>
      </w:r>
      <w:r w:rsidR="004E2457" w:rsidRPr="004E2457">
        <w:rPr>
          <w:rFonts w:ascii="Times New Roman" w:hAnsi="Times New Roman"/>
          <w:sz w:val="24"/>
        </w:rPr>
        <w:t xml:space="preserve"> 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17C1E9BF" w:rsidR="00896B80" w:rsidRDefault="00896B80" w:rsidP="000C446E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right="2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0C446E" w:rsidRPr="000C446E">
        <w:rPr>
          <w:rFonts w:ascii="Times New Roman" w:hAnsi="Times New Roman"/>
          <w:bCs/>
          <w:sz w:val="24"/>
        </w:rPr>
        <w:t>18 701 480,16</w:t>
      </w:r>
      <w:r w:rsidR="000C446E">
        <w:rPr>
          <w:rFonts w:ascii="Times New Roman" w:hAnsi="Times New Roman"/>
          <w:bCs/>
          <w:sz w:val="24"/>
        </w:rPr>
        <w:t xml:space="preserve"> </w:t>
      </w:r>
      <w:r w:rsidR="00C56C80" w:rsidRPr="00BC33B5">
        <w:rPr>
          <w:rFonts w:ascii="Times New Roman" w:hAnsi="Times New Roman"/>
          <w:bCs/>
          <w:sz w:val="24"/>
        </w:rPr>
        <w:t xml:space="preserve">руб. </w:t>
      </w:r>
      <w:r w:rsidR="00C56C80">
        <w:rPr>
          <w:rFonts w:ascii="Times New Roman" w:hAnsi="Times New Roman"/>
          <w:bCs/>
          <w:sz w:val="24"/>
        </w:rPr>
        <w:t>(</w:t>
      </w:r>
      <w:r w:rsidR="000C446E">
        <w:rPr>
          <w:rFonts w:ascii="Times New Roman" w:hAnsi="Times New Roman"/>
          <w:bCs/>
          <w:sz w:val="24"/>
        </w:rPr>
        <w:t>В</w:t>
      </w:r>
      <w:r w:rsidR="000C446E" w:rsidRPr="000C446E">
        <w:rPr>
          <w:rFonts w:ascii="Times New Roman" w:hAnsi="Times New Roman"/>
          <w:bCs/>
          <w:sz w:val="24"/>
        </w:rPr>
        <w:t>осемнадцать миллионов семьсот одна тысяча четыреста восемьдесят рублей 16 копеек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0C446E">
        <w:rPr>
          <w:rFonts w:ascii="Times New Roman" w:hAnsi="Times New Roman"/>
          <w:bCs/>
          <w:sz w:val="24"/>
        </w:rPr>
        <w:t>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4293334F" w:rsidR="005C2741" w:rsidRPr="005C2741" w:rsidRDefault="00896B80" w:rsidP="000C446E">
      <w:pPr>
        <w:pStyle w:val="a3"/>
        <w:numPr>
          <w:ilvl w:val="0"/>
          <w:numId w:val="1"/>
        </w:numPr>
        <w:tabs>
          <w:tab w:val="left" w:pos="426"/>
        </w:tabs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0C446E" w:rsidRPr="000C446E">
        <w:rPr>
          <w:rFonts w:ascii="Times New Roman" w:hAnsi="Times New Roman"/>
          <w:sz w:val="24"/>
        </w:rPr>
        <w:t xml:space="preserve">935 074,01 </w:t>
      </w:r>
      <w:r w:rsidR="00C56C80" w:rsidRPr="00BC33B5">
        <w:rPr>
          <w:rFonts w:ascii="Times New Roman" w:hAnsi="Times New Roman"/>
          <w:sz w:val="24"/>
        </w:rPr>
        <w:t xml:space="preserve">руб. </w:t>
      </w:r>
      <w:r w:rsidR="000C446E">
        <w:rPr>
          <w:rFonts w:ascii="Times New Roman" w:hAnsi="Times New Roman"/>
          <w:sz w:val="24"/>
        </w:rPr>
        <w:t>(</w:t>
      </w:r>
      <w:r w:rsidR="000C446E">
        <w:rPr>
          <w:rFonts w:ascii="Times New Roman" w:hAnsi="Times New Roman"/>
          <w:bCs/>
          <w:sz w:val="24"/>
        </w:rPr>
        <w:t>Д</w:t>
      </w:r>
      <w:r w:rsidR="000C446E" w:rsidRPr="000C446E">
        <w:rPr>
          <w:rFonts w:ascii="Times New Roman" w:hAnsi="Times New Roman"/>
          <w:bCs/>
          <w:sz w:val="24"/>
        </w:rPr>
        <w:t xml:space="preserve">евятьсот тридцать пять тысяч семьдесят четыре рубля </w:t>
      </w:r>
      <w:r w:rsidR="00DE217B">
        <w:rPr>
          <w:rFonts w:ascii="Times New Roman" w:hAnsi="Times New Roman"/>
          <w:bCs/>
          <w:sz w:val="24"/>
        </w:rPr>
        <w:t>0</w:t>
      </w:r>
      <w:r w:rsidR="000C446E" w:rsidRPr="000C446E">
        <w:rPr>
          <w:rFonts w:ascii="Times New Roman" w:hAnsi="Times New Roman"/>
          <w:bCs/>
          <w:sz w:val="24"/>
        </w:rPr>
        <w:t>1 копейка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4E2457">
        <w:rPr>
          <w:rFonts w:ascii="Times New Roman" w:hAnsi="Times New Roman"/>
          <w:sz w:val="24"/>
        </w:rPr>
        <w:t>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16B1EE29" w:rsidR="000053E7" w:rsidRDefault="00704549" w:rsidP="000C446E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5632B">
        <w:rPr>
          <w:rFonts w:ascii="Times New Roman" w:hAnsi="Times New Roman"/>
          <w:b/>
          <w:bCs/>
          <w:sz w:val="24"/>
        </w:rPr>
        <w:t xml:space="preserve">: </w:t>
      </w:r>
      <w:r w:rsidR="000C446E" w:rsidRPr="000C446E">
        <w:rPr>
          <w:rFonts w:ascii="Times New Roman" w:hAnsi="Times New Roman"/>
          <w:sz w:val="24"/>
        </w:rPr>
        <w:t xml:space="preserve">5 610 444,05 </w:t>
      </w:r>
      <w:r w:rsidR="00C56C80" w:rsidRPr="00BC33B5">
        <w:rPr>
          <w:rFonts w:ascii="Times New Roman" w:hAnsi="Times New Roman"/>
          <w:sz w:val="24"/>
        </w:rPr>
        <w:t xml:space="preserve">руб. </w:t>
      </w:r>
      <w:r w:rsidR="00C56C80" w:rsidRPr="00BC33B5">
        <w:rPr>
          <w:rFonts w:ascii="Times New Roman" w:hAnsi="Times New Roman"/>
          <w:bCs/>
          <w:sz w:val="24"/>
        </w:rPr>
        <w:t>(</w:t>
      </w:r>
      <w:r w:rsidR="000C446E">
        <w:rPr>
          <w:rFonts w:ascii="Times New Roman" w:hAnsi="Times New Roman"/>
          <w:bCs/>
          <w:sz w:val="24"/>
        </w:rPr>
        <w:t>П</w:t>
      </w:r>
      <w:r w:rsidR="000C446E" w:rsidRPr="000C446E">
        <w:rPr>
          <w:rFonts w:ascii="Times New Roman" w:hAnsi="Times New Roman"/>
          <w:bCs/>
          <w:sz w:val="24"/>
        </w:rPr>
        <w:t xml:space="preserve">ять миллионов шестьсот десять тысяч четыреста сорок четыре рубля </w:t>
      </w:r>
      <w:r w:rsidR="00DE217B">
        <w:rPr>
          <w:rFonts w:ascii="Times New Roman" w:hAnsi="Times New Roman"/>
          <w:bCs/>
          <w:sz w:val="24"/>
        </w:rPr>
        <w:t>0</w:t>
      </w:r>
      <w:r w:rsidR="000C446E" w:rsidRPr="000C446E">
        <w:rPr>
          <w:rFonts w:ascii="Times New Roman" w:hAnsi="Times New Roman"/>
          <w:bCs/>
          <w:sz w:val="24"/>
        </w:rPr>
        <w:t>5 копеек</w:t>
      </w:r>
      <w:r w:rsidR="0005632B" w:rsidRPr="0005632B">
        <w:rPr>
          <w:rFonts w:ascii="Times New Roman" w:hAnsi="Times New Roman"/>
          <w:sz w:val="24"/>
        </w:rPr>
        <w:t>)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081957F3" w14:textId="6A5233BE" w:rsidR="00D11BB7" w:rsidRPr="00C56C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sectPr w:rsidR="00D11BB7" w:rsidRPr="00C56C80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2C1B" w14:textId="77777777" w:rsidR="00890D0D" w:rsidRDefault="00890D0D" w:rsidP="00C56E38">
      <w:pPr>
        <w:spacing w:before="0"/>
      </w:pPr>
      <w:r>
        <w:separator/>
      </w:r>
    </w:p>
  </w:endnote>
  <w:endnote w:type="continuationSeparator" w:id="0">
    <w:p w14:paraId="02886282" w14:textId="77777777" w:rsidR="00890D0D" w:rsidRDefault="00890D0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25D10EDC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45DA">
          <w:rPr>
            <w:noProof/>
          </w:rPr>
          <w:t>3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606A" w14:textId="77777777" w:rsidR="00890D0D" w:rsidRDefault="00890D0D" w:rsidP="00C56E38">
      <w:pPr>
        <w:spacing w:before="0"/>
      </w:pPr>
      <w:r>
        <w:separator/>
      </w:r>
    </w:p>
  </w:footnote>
  <w:footnote w:type="continuationSeparator" w:id="0">
    <w:p w14:paraId="6F0FEBCC" w14:textId="77777777" w:rsidR="00890D0D" w:rsidRDefault="00890D0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5138"/>
    <w:rsid w:val="0005632B"/>
    <w:rsid w:val="000A6281"/>
    <w:rsid w:val="000C446E"/>
    <w:rsid w:val="000E2F64"/>
    <w:rsid w:val="000F01E1"/>
    <w:rsid w:val="00166F65"/>
    <w:rsid w:val="001E1979"/>
    <w:rsid w:val="00217603"/>
    <w:rsid w:val="002C5EA4"/>
    <w:rsid w:val="002C7599"/>
    <w:rsid w:val="0033643F"/>
    <w:rsid w:val="00341384"/>
    <w:rsid w:val="0039130D"/>
    <w:rsid w:val="003D3816"/>
    <w:rsid w:val="004E2457"/>
    <w:rsid w:val="00571C9B"/>
    <w:rsid w:val="005C2741"/>
    <w:rsid w:val="005E7FF2"/>
    <w:rsid w:val="00612B50"/>
    <w:rsid w:val="006502E4"/>
    <w:rsid w:val="006912D2"/>
    <w:rsid w:val="006A3C51"/>
    <w:rsid w:val="006F67DF"/>
    <w:rsid w:val="00704549"/>
    <w:rsid w:val="0073129D"/>
    <w:rsid w:val="00740251"/>
    <w:rsid w:val="007704A6"/>
    <w:rsid w:val="00781E64"/>
    <w:rsid w:val="00805B9F"/>
    <w:rsid w:val="0084349C"/>
    <w:rsid w:val="00874CE0"/>
    <w:rsid w:val="00890D0D"/>
    <w:rsid w:val="00896B80"/>
    <w:rsid w:val="008A45DA"/>
    <w:rsid w:val="00904854"/>
    <w:rsid w:val="00990124"/>
    <w:rsid w:val="00996084"/>
    <w:rsid w:val="00A16FB4"/>
    <w:rsid w:val="00A70812"/>
    <w:rsid w:val="00AA31D0"/>
    <w:rsid w:val="00AE6DF8"/>
    <w:rsid w:val="00BB0591"/>
    <w:rsid w:val="00BE2805"/>
    <w:rsid w:val="00C56C80"/>
    <w:rsid w:val="00C56E38"/>
    <w:rsid w:val="00C82BA3"/>
    <w:rsid w:val="00D01097"/>
    <w:rsid w:val="00D0110B"/>
    <w:rsid w:val="00D11BB7"/>
    <w:rsid w:val="00D904D8"/>
    <w:rsid w:val="00DB33C3"/>
    <w:rsid w:val="00DE217B"/>
    <w:rsid w:val="00DF6ADA"/>
    <w:rsid w:val="00EE741B"/>
    <w:rsid w:val="00F1192A"/>
    <w:rsid w:val="00F259DD"/>
    <w:rsid w:val="00F61F3B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06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01A75-B2A7-482B-88EB-501A5FE6E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4</Pages>
  <Words>1001</Words>
  <Characters>571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амойлюк Лия Кузьминична</cp:lastModifiedBy>
  <cp:revision>40</cp:revision>
  <cp:lastPrinted>2016-12-30T11:27:00Z</cp:lastPrinted>
  <dcterms:created xsi:type="dcterms:W3CDTF">2016-12-07T07:14:00Z</dcterms:created>
  <dcterms:modified xsi:type="dcterms:W3CDTF">2017-11-30T08:34:00Z</dcterms:modified>
</cp:coreProperties>
</file>